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434" w:rsidRPr="002D0434" w:rsidRDefault="002D0434" w:rsidP="002D0434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2D0434" w:rsidRPr="002D0434" w:rsidRDefault="002D0434" w:rsidP="002D0434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2D0434" w:rsidRPr="002D0434" w:rsidRDefault="002D0434" w:rsidP="002D0434">
      <w:pPr>
        <w:kinsoku w:val="0"/>
        <w:overflowPunct w:val="0"/>
        <w:autoSpaceDE w:val="0"/>
        <w:autoSpaceDN w:val="0"/>
        <w:adjustRightInd w:val="0"/>
        <w:spacing w:before="29" w:after="0" w:line="240" w:lineRule="auto"/>
        <w:ind w:right="21"/>
        <w:jc w:val="center"/>
        <w:rPr>
          <w:rFonts w:ascii="Times New Roman" w:hAnsi="Times New Roman" w:cs="Times New Roman"/>
          <w:sz w:val="24"/>
          <w:szCs w:val="24"/>
        </w:rPr>
      </w:pPr>
      <w:r w:rsidRPr="002D0434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2D0434">
        <w:rPr>
          <w:rFonts w:ascii="Times New Roman" w:hAnsi="Times New Roman" w:cs="Times New Roman"/>
          <w:b/>
          <w:bCs/>
          <w:spacing w:val="-1"/>
          <w:sz w:val="24"/>
          <w:szCs w:val="24"/>
        </w:rPr>
        <w:t>ла</w:t>
      </w:r>
      <w:r w:rsidRPr="002D0434">
        <w:rPr>
          <w:rFonts w:ascii="Times New Roman" w:hAnsi="Times New Roman" w:cs="Times New Roman"/>
          <w:b/>
          <w:bCs/>
          <w:sz w:val="24"/>
          <w:szCs w:val="24"/>
        </w:rPr>
        <w:t xml:space="preserve">н </w:t>
      </w:r>
      <w:r w:rsidRPr="002D0434">
        <w:rPr>
          <w:rFonts w:ascii="Times New Roman" w:hAnsi="Times New Roman" w:cs="Times New Roman"/>
          <w:b/>
          <w:bCs/>
          <w:spacing w:val="-1"/>
          <w:sz w:val="24"/>
          <w:szCs w:val="24"/>
        </w:rPr>
        <w:t>ме</w:t>
      </w:r>
      <w:r w:rsidRPr="002D0434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Pr="002D0434">
        <w:rPr>
          <w:rFonts w:ascii="Times New Roman" w:hAnsi="Times New Roman" w:cs="Times New Roman"/>
          <w:b/>
          <w:bCs/>
          <w:spacing w:val="-1"/>
          <w:sz w:val="24"/>
          <w:szCs w:val="24"/>
        </w:rPr>
        <w:t>о</w:t>
      </w:r>
      <w:r w:rsidRPr="002D0434">
        <w:rPr>
          <w:rFonts w:ascii="Times New Roman" w:hAnsi="Times New Roman" w:cs="Times New Roman"/>
          <w:b/>
          <w:bCs/>
          <w:sz w:val="24"/>
          <w:szCs w:val="24"/>
        </w:rPr>
        <w:t>при</w:t>
      </w:r>
      <w:r w:rsidRPr="002D0434">
        <w:rPr>
          <w:rFonts w:ascii="Times New Roman" w:hAnsi="Times New Roman" w:cs="Times New Roman"/>
          <w:b/>
          <w:bCs/>
          <w:spacing w:val="-3"/>
          <w:sz w:val="24"/>
          <w:szCs w:val="24"/>
        </w:rPr>
        <w:t>я</w:t>
      </w:r>
      <w:r w:rsidRPr="002D0434">
        <w:rPr>
          <w:rFonts w:ascii="Times New Roman" w:hAnsi="Times New Roman" w:cs="Times New Roman"/>
          <w:b/>
          <w:bCs/>
          <w:spacing w:val="-1"/>
          <w:sz w:val="24"/>
          <w:szCs w:val="24"/>
        </w:rPr>
        <w:t>т</w:t>
      </w:r>
      <w:r w:rsidRPr="002D0434">
        <w:rPr>
          <w:rFonts w:ascii="Times New Roman" w:hAnsi="Times New Roman" w:cs="Times New Roman"/>
          <w:b/>
          <w:bCs/>
          <w:sz w:val="24"/>
          <w:szCs w:val="24"/>
        </w:rPr>
        <w:t xml:space="preserve">ий </w:t>
      </w:r>
      <w:r w:rsidRPr="002D0434">
        <w:rPr>
          <w:rFonts w:ascii="Times New Roman" w:hAnsi="Times New Roman" w:cs="Times New Roman"/>
          <w:b/>
          <w:bCs/>
          <w:spacing w:val="-1"/>
          <w:sz w:val="24"/>
          <w:szCs w:val="24"/>
        </w:rPr>
        <w:t>(</w:t>
      </w:r>
      <w:r w:rsidRPr="002D0434">
        <w:rPr>
          <w:rFonts w:ascii="Times New Roman" w:hAnsi="Times New Roman" w:cs="Times New Roman"/>
          <w:b/>
          <w:bCs/>
          <w:spacing w:val="-2"/>
          <w:sz w:val="24"/>
          <w:szCs w:val="24"/>
        </w:rPr>
        <w:t>д</w:t>
      </w:r>
      <w:r w:rsidRPr="002D0434">
        <w:rPr>
          <w:rFonts w:ascii="Times New Roman" w:hAnsi="Times New Roman" w:cs="Times New Roman"/>
          <w:b/>
          <w:bCs/>
          <w:spacing w:val="-1"/>
          <w:sz w:val="24"/>
          <w:szCs w:val="24"/>
        </w:rPr>
        <w:t>о</w:t>
      </w:r>
      <w:r w:rsidRPr="002D0434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Pr="002D0434">
        <w:rPr>
          <w:rFonts w:ascii="Times New Roman" w:hAnsi="Times New Roman" w:cs="Times New Roman"/>
          <w:b/>
          <w:bCs/>
          <w:spacing w:val="-1"/>
          <w:sz w:val="24"/>
          <w:szCs w:val="24"/>
        </w:rPr>
        <w:t>о</w:t>
      </w:r>
      <w:r w:rsidRPr="002D0434">
        <w:rPr>
          <w:rFonts w:ascii="Times New Roman" w:hAnsi="Times New Roman" w:cs="Times New Roman"/>
          <w:b/>
          <w:bCs/>
          <w:spacing w:val="-4"/>
          <w:sz w:val="24"/>
          <w:szCs w:val="24"/>
        </w:rPr>
        <w:t>ж</w:t>
      </w:r>
      <w:r w:rsidRPr="002D0434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Pr="002D0434">
        <w:rPr>
          <w:rFonts w:ascii="Times New Roman" w:hAnsi="Times New Roman" w:cs="Times New Roman"/>
          <w:b/>
          <w:bCs/>
          <w:spacing w:val="-1"/>
          <w:sz w:val="24"/>
          <w:szCs w:val="24"/>
        </w:rPr>
        <w:t>а</w:t>
      </w:r>
      <w:r w:rsidRPr="002D0434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Pr="002D0434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2D0434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Pr="002D0434">
        <w:rPr>
          <w:rFonts w:ascii="Times New Roman" w:hAnsi="Times New Roman" w:cs="Times New Roman"/>
          <w:b/>
          <w:bCs/>
          <w:spacing w:val="-1"/>
          <w:sz w:val="24"/>
          <w:szCs w:val="24"/>
        </w:rPr>
        <w:t>а</w:t>
      </w:r>
      <w:r w:rsidRPr="002D0434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Pr="002D0434">
        <w:rPr>
          <w:rFonts w:ascii="Times New Roman" w:hAnsi="Times New Roman" w:cs="Times New Roman"/>
          <w:b/>
          <w:bCs/>
          <w:spacing w:val="2"/>
          <w:sz w:val="24"/>
          <w:szCs w:val="24"/>
        </w:rPr>
        <w:t>т</w:t>
      </w:r>
      <w:r w:rsidRPr="002D0434">
        <w:rPr>
          <w:rFonts w:ascii="Times New Roman" w:hAnsi="Times New Roman" w:cs="Times New Roman"/>
          <w:b/>
          <w:bCs/>
          <w:spacing w:val="-1"/>
          <w:sz w:val="24"/>
          <w:szCs w:val="24"/>
        </w:rPr>
        <w:t>а</w:t>
      </w:r>
      <w:r w:rsidRPr="002D0434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2D0434" w:rsidRDefault="002D0434" w:rsidP="002D0434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3866" w:right="389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0434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Pr="002D0434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обес</w:t>
      </w:r>
      <w:r w:rsidRPr="002D0434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2D0434">
        <w:rPr>
          <w:rFonts w:ascii="Times New Roman" w:hAnsi="Times New Roman" w:cs="Times New Roman"/>
          <w:b/>
          <w:bCs/>
          <w:spacing w:val="-1"/>
          <w:sz w:val="24"/>
          <w:szCs w:val="24"/>
        </w:rPr>
        <w:t>е</w:t>
      </w:r>
      <w:r w:rsidRPr="002D0434">
        <w:rPr>
          <w:rFonts w:ascii="Times New Roman" w:hAnsi="Times New Roman" w:cs="Times New Roman"/>
          <w:b/>
          <w:bCs/>
          <w:spacing w:val="-2"/>
          <w:sz w:val="24"/>
          <w:szCs w:val="24"/>
        </w:rPr>
        <w:t>ч</w:t>
      </w:r>
      <w:r w:rsidRPr="002D0434">
        <w:rPr>
          <w:rFonts w:ascii="Times New Roman" w:hAnsi="Times New Roman" w:cs="Times New Roman"/>
          <w:b/>
          <w:bCs/>
          <w:spacing w:val="-1"/>
          <w:sz w:val="24"/>
          <w:szCs w:val="24"/>
        </w:rPr>
        <w:t>е</w:t>
      </w:r>
      <w:r w:rsidRPr="002D0434">
        <w:rPr>
          <w:rFonts w:ascii="Times New Roman" w:hAnsi="Times New Roman" w:cs="Times New Roman"/>
          <w:b/>
          <w:bCs/>
          <w:sz w:val="24"/>
          <w:szCs w:val="24"/>
        </w:rPr>
        <w:t>нию</w:t>
      </w:r>
      <w:r w:rsidRPr="002D0434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2D0434">
        <w:rPr>
          <w:rFonts w:ascii="Times New Roman" w:hAnsi="Times New Roman" w:cs="Times New Roman"/>
          <w:b/>
          <w:bCs/>
          <w:spacing w:val="-1"/>
          <w:sz w:val="24"/>
          <w:szCs w:val="24"/>
        </w:rPr>
        <w:t>об</w:t>
      </w:r>
      <w:r w:rsidRPr="002D0434">
        <w:rPr>
          <w:rFonts w:ascii="Times New Roman" w:hAnsi="Times New Roman" w:cs="Times New Roman"/>
          <w:b/>
          <w:bCs/>
          <w:spacing w:val="1"/>
          <w:sz w:val="24"/>
          <w:szCs w:val="24"/>
        </w:rPr>
        <w:t>ъ</w:t>
      </w:r>
      <w:r w:rsidRPr="002D0434">
        <w:rPr>
          <w:rFonts w:ascii="Times New Roman" w:hAnsi="Times New Roman" w:cs="Times New Roman"/>
          <w:b/>
          <w:bCs/>
          <w:spacing w:val="-1"/>
          <w:sz w:val="24"/>
          <w:szCs w:val="24"/>
        </w:rPr>
        <w:t>е</w:t>
      </w:r>
      <w:r w:rsidRPr="002D0434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Pr="002D0434">
        <w:rPr>
          <w:rFonts w:ascii="Times New Roman" w:hAnsi="Times New Roman" w:cs="Times New Roman"/>
          <w:b/>
          <w:bCs/>
          <w:spacing w:val="2"/>
          <w:sz w:val="24"/>
          <w:szCs w:val="24"/>
        </w:rPr>
        <w:t>т</w:t>
      </w:r>
      <w:r w:rsidRPr="002D0434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2D0434">
        <w:rPr>
          <w:rFonts w:ascii="Times New Roman" w:hAnsi="Times New Roman" w:cs="Times New Roman"/>
          <w:b/>
          <w:bCs/>
          <w:spacing w:val="-3"/>
          <w:sz w:val="24"/>
          <w:szCs w:val="24"/>
        </w:rPr>
        <w:t>в</w:t>
      </w:r>
      <w:r w:rsidRPr="002D0434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Pr="002D0434">
        <w:rPr>
          <w:rFonts w:ascii="Times New Roman" w:hAnsi="Times New Roman" w:cs="Times New Roman"/>
          <w:b/>
          <w:bCs/>
          <w:spacing w:val="-1"/>
          <w:sz w:val="24"/>
          <w:szCs w:val="24"/>
        </w:rPr>
        <w:t>ос</w:t>
      </w:r>
      <w:r w:rsidRPr="002D0434">
        <w:rPr>
          <w:rFonts w:ascii="Times New Roman" w:hAnsi="Times New Roman" w:cs="Times New Roman"/>
          <w:b/>
          <w:bCs/>
          <w:spacing w:val="2"/>
          <w:sz w:val="24"/>
          <w:szCs w:val="24"/>
        </w:rPr>
        <w:t>т</w:t>
      </w:r>
      <w:r w:rsidRPr="002D0434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2D0434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2D0434">
        <w:rPr>
          <w:rFonts w:ascii="Times New Roman" w:hAnsi="Times New Roman" w:cs="Times New Roman"/>
          <w:b/>
          <w:bCs/>
          <w:sz w:val="24"/>
          <w:szCs w:val="24"/>
        </w:rPr>
        <w:t>пр</w:t>
      </w:r>
      <w:r w:rsidRPr="002D0434">
        <w:rPr>
          <w:rFonts w:ascii="Times New Roman" w:hAnsi="Times New Roman" w:cs="Times New Roman"/>
          <w:b/>
          <w:bCs/>
          <w:spacing w:val="-3"/>
          <w:sz w:val="24"/>
          <w:szCs w:val="24"/>
        </w:rPr>
        <w:t>о</w:t>
      </w:r>
      <w:r w:rsidRPr="002D0434">
        <w:rPr>
          <w:rFonts w:ascii="Times New Roman" w:hAnsi="Times New Roman" w:cs="Times New Roman"/>
          <w:b/>
          <w:bCs/>
          <w:sz w:val="24"/>
          <w:szCs w:val="24"/>
        </w:rPr>
        <w:t>ц</w:t>
      </w:r>
      <w:r w:rsidRPr="002D0434">
        <w:rPr>
          <w:rFonts w:ascii="Times New Roman" w:hAnsi="Times New Roman" w:cs="Times New Roman"/>
          <w:b/>
          <w:bCs/>
          <w:spacing w:val="-1"/>
          <w:sz w:val="24"/>
          <w:szCs w:val="24"/>
        </w:rPr>
        <w:t>е</w:t>
      </w:r>
      <w:r w:rsidRPr="002D0434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Pr="002D0434">
        <w:rPr>
          <w:rFonts w:ascii="Times New Roman" w:hAnsi="Times New Roman" w:cs="Times New Roman"/>
          <w:b/>
          <w:bCs/>
          <w:spacing w:val="-1"/>
          <w:sz w:val="24"/>
          <w:szCs w:val="24"/>
        </w:rPr>
        <w:t>у</w:t>
      </w:r>
      <w:r w:rsidRPr="002D0434">
        <w:rPr>
          <w:rFonts w:ascii="Times New Roman" w:hAnsi="Times New Roman" w:cs="Times New Roman"/>
          <w:b/>
          <w:bCs/>
          <w:sz w:val="24"/>
          <w:szCs w:val="24"/>
        </w:rPr>
        <w:t xml:space="preserve">р </w:t>
      </w:r>
      <w:r w:rsidRPr="002D0434">
        <w:rPr>
          <w:rFonts w:ascii="Times New Roman" w:hAnsi="Times New Roman" w:cs="Times New Roman"/>
          <w:b/>
          <w:bCs/>
          <w:spacing w:val="-1"/>
          <w:sz w:val="24"/>
          <w:szCs w:val="24"/>
        </w:rPr>
        <w:t>о</w:t>
      </w:r>
      <w:r w:rsidRPr="002D0434">
        <w:rPr>
          <w:rFonts w:ascii="Times New Roman" w:hAnsi="Times New Roman" w:cs="Times New Roman"/>
          <w:b/>
          <w:bCs/>
          <w:spacing w:val="-2"/>
          <w:sz w:val="24"/>
          <w:szCs w:val="24"/>
        </w:rPr>
        <w:t>ц</w:t>
      </w:r>
      <w:r w:rsidRPr="002D0434">
        <w:rPr>
          <w:rFonts w:ascii="Times New Roman" w:hAnsi="Times New Roman" w:cs="Times New Roman"/>
          <w:b/>
          <w:bCs/>
          <w:spacing w:val="-1"/>
          <w:sz w:val="24"/>
          <w:szCs w:val="24"/>
        </w:rPr>
        <w:t>е</w:t>
      </w:r>
      <w:r w:rsidRPr="002D0434">
        <w:rPr>
          <w:rFonts w:ascii="Times New Roman" w:hAnsi="Times New Roman" w:cs="Times New Roman"/>
          <w:b/>
          <w:bCs/>
          <w:sz w:val="24"/>
          <w:szCs w:val="24"/>
        </w:rPr>
        <w:t>нки к</w:t>
      </w:r>
      <w:r w:rsidRPr="002D0434">
        <w:rPr>
          <w:rFonts w:ascii="Times New Roman" w:hAnsi="Times New Roman" w:cs="Times New Roman"/>
          <w:b/>
          <w:bCs/>
          <w:spacing w:val="-1"/>
          <w:sz w:val="24"/>
          <w:szCs w:val="24"/>
        </w:rPr>
        <w:t>а</w:t>
      </w:r>
      <w:r w:rsidRPr="002D0434">
        <w:rPr>
          <w:rFonts w:ascii="Times New Roman" w:hAnsi="Times New Roman" w:cs="Times New Roman"/>
          <w:b/>
          <w:bCs/>
          <w:spacing w:val="-2"/>
          <w:sz w:val="24"/>
          <w:szCs w:val="24"/>
        </w:rPr>
        <w:t>ч</w:t>
      </w:r>
      <w:r w:rsidRPr="002D0434">
        <w:rPr>
          <w:rFonts w:ascii="Times New Roman" w:hAnsi="Times New Roman" w:cs="Times New Roman"/>
          <w:b/>
          <w:bCs/>
          <w:spacing w:val="-1"/>
          <w:sz w:val="24"/>
          <w:szCs w:val="24"/>
        </w:rPr>
        <w:t>ес</w:t>
      </w:r>
      <w:r w:rsidRPr="002D0434">
        <w:rPr>
          <w:rFonts w:ascii="Times New Roman" w:hAnsi="Times New Roman" w:cs="Times New Roman"/>
          <w:b/>
          <w:bCs/>
          <w:spacing w:val="2"/>
          <w:sz w:val="24"/>
          <w:szCs w:val="24"/>
        </w:rPr>
        <w:t>т</w:t>
      </w:r>
      <w:r w:rsidRPr="002D0434">
        <w:rPr>
          <w:rFonts w:ascii="Times New Roman" w:hAnsi="Times New Roman" w:cs="Times New Roman"/>
          <w:b/>
          <w:bCs/>
          <w:spacing w:val="-1"/>
          <w:sz w:val="24"/>
          <w:szCs w:val="24"/>
        </w:rPr>
        <w:t>в</w:t>
      </w:r>
      <w:r w:rsidRPr="002D0434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2D0434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об</w:t>
      </w:r>
      <w:r w:rsidRPr="002D0434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Pr="002D0434">
        <w:rPr>
          <w:rFonts w:ascii="Times New Roman" w:hAnsi="Times New Roman" w:cs="Times New Roman"/>
          <w:b/>
          <w:bCs/>
          <w:spacing w:val="-1"/>
          <w:sz w:val="24"/>
          <w:szCs w:val="24"/>
        </w:rPr>
        <w:t>азо</w:t>
      </w:r>
      <w:r w:rsidRPr="002D0434">
        <w:rPr>
          <w:rFonts w:ascii="Times New Roman" w:hAnsi="Times New Roman" w:cs="Times New Roman"/>
          <w:b/>
          <w:bCs/>
          <w:spacing w:val="-3"/>
          <w:sz w:val="24"/>
          <w:szCs w:val="24"/>
        </w:rPr>
        <w:t>в</w:t>
      </w:r>
      <w:r w:rsidRPr="002D0434">
        <w:rPr>
          <w:rFonts w:ascii="Times New Roman" w:hAnsi="Times New Roman" w:cs="Times New Roman"/>
          <w:b/>
          <w:bCs/>
          <w:spacing w:val="-1"/>
          <w:sz w:val="24"/>
          <w:szCs w:val="24"/>
        </w:rPr>
        <w:t>а</w:t>
      </w:r>
      <w:r w:rsidRPr="002D0434">
        <w:rPr>
          <w:rFonts w:ascii="Times New Roman" w:hAnsi="Times New Roman" w:cs="Times New Roman"/>
          <w:b/>
          <w:bCs/>
          <w:sz w:val="24"/>
          <w:szCs w:val="24"/>
        </w:rPr>
        <w:t>ния в</w:t>
      </w:r>
      <w:r w:rsidRPr="002D0434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2D0434">
        <w:rPr>
          <w:rFonts w:ascii="Times New Roman" w:hAnsi="Times New Roman" w:cs="Times New Roman"/>
          <w:b/>
          <w:bCs/>
          <w:spacing w:val="-2"/>
          <w:sz w:val="24"/>
          <w:szCs w:val="24"/>
        </w:rPr>
        <w:t>М</w:t>
      </w:r>
      <w:r w:rsidRPr="002D0434">
        <w:rPr>
          <w:rFonts w:ascii="Times New Roman" w:hAnsi="Times New Roman" w:cs="Times New Roman"/>
          <w:b/>
          <w:bCs/>
          <w:spacing w:val="-1"/>
          <w:sz w:val="24"/>
          <w:szCs w:val="24"/>
        </w:rPr>
        <w:t>А</w:t>
      </w:r>
      <w:r w:rsidRPr="002D0434">
        <w:rPr>
          <w:rFonts w:ascii="Times New Roman" w:hAnsi="Times New Roman" w:cs="Times New Roman"/>
          <w:b/>
          <w:bCs/>
          <w:sz w:val="24"/>
          <w:szCs w:val="24"/>
        </w:rPr>
        <w:t>ОУ</w:t>
      </w:r>
      <w:r w:rsidRPr="002D0434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г</w:t>
      </w:r>
      <w:r w:rsidRPr="002D0434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2D0434">
        <w:rPr>
          <w:rFonts w:ascii="Times New Roman" w:hAnsi="Times New Roman" w:cs="Times New Roman"/>
          <w:b/>
          <w:bCs/>
          <w:spacing w:val="-1"/>
          <w:sz w:val="24"/>
          <w:szCs w:val="24"/>
        </w:rPr>
        <w:t>м</w:t>
      </w:r>
      <w:r w:rsidRPr="002D0434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Pr="002D0434">
        <w:rPr>
          <w:rFonts w:ascii="Times New Roman" w:hAnsi="Times New Roman" w:cs="Times New Roman"/>
          <w:b/>
          <w:bCs/>
          <w:spacing w:val="-1"/>
          <w:sz w:val="24"/>
          <w:szCs w:val="24"/>
        </w:rPr>
        <w:t>аз</w:t>
      </w:r>
      <w:r w:rsidRPr="002D0434">
        <w:rPr>
          <w:rFonts w:ascii="Times New Roman" w:hAnsi="Times New Roman" w:cs="Times New Roman"/>
          <w:b/>
          <w:bCs/>
          <w:sz w:val="24"/>
          <w:szCs w:val="24"/>
        </w:rPr>
        <w:t>ия</w:t>
      </w:r>
      <w:r w:rsidRPr="002D0434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2D0434">
        <w:rPr>
          <w:rFonts w:ascii="Times New Roman" w:hAnsi="Times New Roman" w:cs="Times New Roman"/>
          <w:b/>
          <w:bCs/>
          <w:spacing w:val="1"/>
          <w:sz w:val="24"/>
          <w:szCs w:val="24"/>
        </w:rPr>
        <w:t>№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2</w:t>
      </w:r>
      <w:r w:rsidRPr="002D0434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2D0434">
        <w:rPr>
          <w:rFonts w:ascii="Times New Roman" w:hAnsi="Times New Roman" w:cs="Times New Roman"/>
          <w:b/>
          <w:bCs/>
          <w:spacing w:val="-2"/>
          <w:sz w:val="24"/>
          <w:szCs w:val="24"/>
        </w:rPr>
        <w:t>г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орода</w:t>
      </w:r>
      <w:r w:rsidRPr="002D0434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Асино  Томской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области</w:t>
      </w:r>
      <w:r w:rsidRPr="002D0434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2D0434">
        <w:rPr>
          <w:rFonts w:ascii="Times New Roman" w:hAnsi="Times New Roman" w:cs="Times New Roman"/>
          <w:b/>
          <w:bCs/>
          <w:sz w:val="24"/>
          <w:szCs w:val="24"/>
        </w:rPr>
        <w:t>на</w:t>
      </w:r>
      <w:r w:rsidRPr="002D0434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202</w:t>
      </w:r>
      <w:r w:rsidRPr="002D043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2D0434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2D0434">
        <w:rPr>
          <w:rFonts w:ascii="Times New Roman" w:hAnsi="Times New Roman" w:cs="Times New Roman"/>
          <w:b/>
          <w:bCs/>
          <w:spacing w:val="-2"/>
          <w:sz w:val="24"/>
          <w:szCs w:val="24"/>
        </w:rPr>
        <w:t>г</w:t>
      </w:r>
      <w:r w:rsidRPr="002D0434">
        <w:rPr>
          <w:rFonts w:ascii="Times New Roman" w:hAnsi="Times New Roman" w:cs="Times New Roman"/>
          <w:b/>
          <w:bCs/>
          <w:spacing w:val="-1"/>
          <w:sz w:val="24"/>
          <w:szCs w:val="24"/>
        </w:rPr>
        <w:t>о</w:t>
      </w:r>
      <w:r w:rsidRPr="002D0434">
        <w:rPr>
          <w:rFonts w:ascii="Times New Roman" w:hAnsi="Times New Roman" w:cs="Times New Roman"/>
          <w:b/>
          <w:bCs/>
          <w:sz w:val="24"/>
          <w:szCs w:val="24"/>
        </w:rPr>
        <w:t>д</w:t>
      </w:r>
    </w:p>
    <w:p w:rsidR="002D0434" w:rsidRPr="002D0434" w:rsidRDefault="002D0434" w:rsidP="002D0434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3866" w:right="389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278"/>
        <w:gridCol w:w="8868"/>
        <w:gridCol w:w="2827"/>
        <w:gridCol w:w="2804"/>
      </w:tblGrid>
      <w:tr w:rsidR="002D0434" w:rsidRPr="002D0434" w:rsidTr="002D04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6"/>
        </w:trPr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34" w:rsidRPr="002D0434" w:rsidRDefault="002D0434" w:rsidP="002D0434">
            <w:pPr>
              <w:kinsoku w:val="0"/>
              <w:overflowPunct w:val="0"/>
              <w:autoSpaceDE w:val="0"/>
              <w:autoSpaceDN w:val="0"/>
              <w:adjustRightInd w:val="0"/>
              <w:spacing w:after="0" w:line="269" w:lineRule="exact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D043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34" w:rsidRPr="002D0434" w:rsidRDefault="002D0434" w:rsidP="002D0434">
            <w:pPr>
              <w:kinsoku w:val="0"/>
              <w:overflowPunct w:val="0"/>
              <w:autoSpaceDE w:val="0"/>
              <w:autoSpaceDN w:val="0"/>
              <w:adjustRightInd w:val="0"/>
              <w:spacing w:after="0" w:line="269" w:lineRule="exact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в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ия д</w:t>
            </w:r>
            <w:r w:rsidRPr="002D04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ят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2D043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м</w:t>
            </w:r>
            <w:r w:rsidRPr="002D04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приятия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34" w:rsidRPr="002D0434" w:rsidRDefault="002D0434" w:rsidP="002D0434">
            <w:pPr>
              <w:kinsoku w:val="0"/>
              <w:overflowPunct w:val="0"/>
              <w:autoSpaceDE w:val="0"/>
              <w:autoSpaceDN w:val="0"/>
              <w:adjustRightInd w:val="0"/>
              <w:spacing w:after="0" w:line="269" w:lineRule="exact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34" w:rsidRPr="002D0434" w:rsidRDefault="002D0434" w:rsidP="002D0434">
            <w:pPr>
              <w:kinsoku w:val="0"/>
              <w:overflowPunct w:val="0"/>
              <w:autoSpaceDE w:val="0"/>
              <w:autoSpaceDN w:val="0"/>
              <w:adjustRightInd w:val="0"/>
              <w:spacing w:after="0" w:line="269" w:lineRule="exact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е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е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н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ы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</w:tr>
      <w:tr w:rsidR="002D0434" w:rsidRPr="002D04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3"/>
        </w:trPr>
        <w:tc>
          <w:tcPr>
            <w:tcW w:w="540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nil"/>
            </w:tcBorders>
            <w:shd w:val="clear" w:color="auto" w:fill="D9D9D9"/>
          </w:tcPr>
          <w:p w:rsidR="002D0434" w:rsidRPr="002D0434" w:rsidRDefault="002D0434" w:rsidP="002D0434">
            <w:pPr>
              <w:kinsoku w:val="0"/>
              <w:overflowPunct w:val="0"/>
              <w:autoSpaceDE w:val="0"/>
              <w:autoSpaceDN w:val="0"/>
              <w:adjustRightInd w:val="0"/>
              <w:spacing w:after="0" w:line="269" w:lineRule="exact"/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7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D9D9D9"/>
            </w:tcBorders>
            <w:shd w:val="clear" w:color="auto" w:fill="D9D9D9"/>
          </w:tcPr>
          <w:p w:rsidR="002D0434" w:rsidRPr="002D0434" w:rsidRDefault="002D0434" w:rsidP="002D0434">
            <w:pPr>
              <w:kinsoku w:val="0"/>
              <w:overflowPunct w:val="0"/>
              <w:autoSpaceDE w:val="0"/>
              <w:autoSpaceDN w:val="0"/>
              <w:adjustRightInd w:val="0"/>
              <w:spacing w:after="0" w:line="269" w:lineRule="exact"/>
              <w:ind w:lef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2D043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з</w:t>
            </w:r>
            <w:r w:rsidRPr="002D043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г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4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ве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ия и р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D043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з</w:t>
            </w:r>
            <w:r w:rsidRPr="002D043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льт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м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г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а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D04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4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D043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з</w:t>
            </w:r>
            <w:r w:rsidRPr="002D043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льт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D043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2D043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 xml:space="preserve">р 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2D04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чес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о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з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ва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</w:tc>
      </w:tr>
      <w:tr w:rsidR="002D0434" w:rsidRPr="002D0434" w:rsidTr="002D04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81"/>
        </w:trPr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34" w:rsidRPr="002D0434" w:rsidRDefault="002D0434" w:rsidP="002D0434">
            <w:pPr>
              <w:kinsoku w:val="0"/>
              <w:overflowPunct w:val="0"/>
              <w:autoSpaceDE w:val="0"/>
              <w:autoSpaceDN w:val="0"/>
              <w:adjustRightInd w:val="0"/>
              <w:spacing w:after="0" w:line="269" w:lineRule="exact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.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34" w:rsidRPr="002D0434" w:rsidRDefault="002D0434" w:rsidP="002D0434">
            <w:pPr>
              <w:kinsoku w:val="0"/>
              <w:overflowPunct w:val="0"/>
              <w:autoSpaceDE w:val="0"/>
              <w:autoSpaceDN w:val="0"/>
              <w:adjustRightInd w:val="0"/>
              <w:spacing w:after="0" w:line="269" w:lineRule="exact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2D043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з</w:t>
            </w:r>
            <w:r w:rsidRPr="002D043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а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з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4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D043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з</w:t>
            </w:r>
            <w:r w:rsidRPr="002D043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2D043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л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ьт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D043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2D043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 xml:space="preserve">р 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чес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о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ва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ия в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г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и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4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2D0434" w:rsidRPr="002D0434" w:rsidRDefault="002D0434" w:rsidP="002D043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D043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з</w:t>
            </w:r>
            <w:r w:rsidRPr="002D043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льт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 xml:space="preserve">Р 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</w:t>
            </w:r>
            <w:r w:rsidRPr="002D043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е</w:t>
            </w:r>
            <w:r w:rsidRPr="002D043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н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22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34" w:rsidRPr="002D0434" w:rsidRDefault="002D0434" w:rsidP="002D0434">
            <w:pPr>
              <w:kinsoku w:val="0"/>
              <w:overflowPunct w:val="0"/>
              <w:autoSpaceDE w:val="0"/>
              <w:autoSpaceDN w:val="0"/>
              <w:adjustRightInd w:val="0"/>
              <w:spacing w:after="0" w:line="269" w:lineRule="exact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ев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34" w:rsidRPr="002D0434" w:rsidRDefault="002D0434" w:rsidP="002D0434">
            <w:pPr>
              <w:kinsoku w:val="0"/>
              <w:overflowPunct w:val="0"/>
              <w:autoSpaceDE w:val="0"/>
              <w:autoSpaceDN w:val="0"/>
              <w:adjustRightInd w:val="0"/>
              <w:spacing w:after="0" w:line="269" w:lineRule="exact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м.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D04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Р,</w:t>
            </w:r>
          </w:p>
          <w:p w:rsidR="002D0434" w:rsidRPr="002D0434" w:rsidRDefault="002D0434" w:rsidP="002D043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2D043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2D043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во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2D0434" w:rsidRPr="002D0434" w:rsidTr="002D04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4"/>
        </w:trPr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34" w:rsidRPr="002D0434" w:rsidRDefault="002D0434" w:rsidP="002D0434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.2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34" w:rsidRPr="002D0434" w:rsidRDefault="002D0434" w:rsidP="002D0434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о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ва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с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и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чи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й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D043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2D043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дя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щ</w:t>
            </w:r>
            <w:r w:rsidRPr="002D04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2D043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2D04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я в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2D043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4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2D0434" w:rsidRPr="002D0434" w:rsidRDefault="002D0434" w:rsidP="002D043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с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че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 xml:space="preserve">ю 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бъ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2D043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с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D04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2D04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чес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ва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34" w:rsidRPr="002D0434" w:rsidRDefault="002D0434" w:rsidP="002D0434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ев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34" w:rsidRPr="002D0434" w:rsidRDefault="002D0434" w:rsidP="002D0434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м.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D04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Р,</w:t>
            </w:r>
          </w:p>
          <w:p w:rsidR="002D0434" w:rsidRPr="002D0434" w:rsidRDefault="002D0434" w:rsidP="002D043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2D043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2D043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во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2D0434" w:rsidRPr="002D0434" w:rsidTr="002D04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71"/>
        </w:trPr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34" w:rsidRPr="002D0434" w:rsidRDefault="002D0434" w:rsidP="002D0434">
            <w:pPr>
              <w:kinsoku w:val="0"/>
              <w:overflowPunct w:val="0"/>
              <w:autoSpaceDE w:val="0"/>
              <w:autoSpaceDN w:val="0"/>
              <w:adjustRightInd w:val="0"/>
              <w:spacing w:after="0" w:line="269" w:lineRule="exact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.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34" w:rsidRPr="002D0434" w:rsidRDefault="002D0434" w:rsidP="002D0434">
            <w:pPr>
              <w:kinsoku w:val="0"/>
              <w:overflowPunct w:val="0"/>
              <w:autoSpaceDE w:val="0"/>
              <w:autoSpaceDN w:val="0"/>
              <w:adjustRightInd w:val="0"/>
              <w:spacing w:after="0" w:line="269" w:lineRule="exact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2D043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з</w:t>
            </w:r>
            <w:r w:rsidRPr="002D043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D04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2D043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г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и р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г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D04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ь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г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2D043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выше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 xml:space="preserve">ия 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бъ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D04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с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  <w:p w:rsidR="002D0434" w:rsidRPr="002D0434" w:rsidRDefault="002D0434" w:rsidP="002D043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ва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ы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D043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D043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з</w:t>
            </w:r>
            <w:r w:rsidRPr="002D043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2D043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л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ьт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о</w:t>
            </w:r>
            <w:r w:rsidRPr="002D043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б</w:t>
            </w:r>
            <w:r w:rsidRPr="002D043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а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щ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2D043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2D04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34" w:rsidRPr="002D0434" w:rsidRDefault="002D0434" w:rsidP="002D0434">
            <w:pPr>
              <w:kinsoku w:val="0"/>
              <w:overflowPunct w:val="0"/>
              <w:autoSpaceDE w:val="0"/>
              <w:autoSpaceDN w:val="0"/>
              <w:adjustRightInd w:val="0"/>
              <w:spacing w:after="0" w:line="269" w:lineRule="exact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ев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34" w:rsidRPr="002D0434" w:rsidRDefault="002D0434" w:rsidP="002D0434">
            <w:pPr>
              <w:kinsoku w:val="0"/>
              <w:overflowPunct w:val="0"/>
              <w:autoSpaceDE w:val="0"/>
              <w:autoSpaceDN w:val="0"/>
              <w:adjustRightInd w:val="0"/>
              <w:spacing w:after="0" w:line="269" w:lineRule="exact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м.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D04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Р,</w:t>
            </w:r>
          </w:p>
          <w:p w:rsidR="002D0434" w:rsidRPr="002D0434" w:rsidRDefault="002D0434" w:rsidP="002D043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2D043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2D043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во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2D0434" w:rsidRPr="002D04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2D0434" w:rsidRPr="002D0434" w:rsidRDefault="002D0434" w:rsidP="002D0434">
            <w:pPr>
              <w:kinsoku w:val="0"/>
              <w:overflowPunct w:val="0"/>
              <w:autoSpaceDE w:val="0"/>
              <w:autoSpaceDN w:val="0"/>
              <w:adjustRightInd w:val="0"/>
              <w:spacing w:after="0" w:line="269" w:lineRule="exact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7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D0434" w:rsidRPr="002D0434" w:rsidRDefault="002D0434" w:rsidP="002D0434">
            <w:pPr>
              <w:kinsoku w:val="0"/>
              <w:overflowPunct w:val="0"/>
              <w:autoSpaceDE w:val="0"/>
              <w:autoSpaceDN w:val="0"/>
              <w:adjustRightInd w:val="0"/>
              <w:spacing w:after="0" w:line="269" w:lineRule="exact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D04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приятия</w:t>
            </w:r>
            <w:r w:rsidRPr="002D043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2D04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ва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 xml:space="preserve">ю 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2D043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r w:rsidRPr="002D04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вовог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о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че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ия пр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ве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ия пр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D043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2D043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 xml:space="preserve">р 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2D043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ц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чес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о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в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н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</w:tc>
      </w:tr>
      <w:tr w:rsidR="002D0434" w:rsidRPr="002D0434" w:rsidTr="002D04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58"/>
        </w:trPr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34" w:rsidRPr="002D0434" w:rsidRDefault="002D0434" w:rsidP="002D0434">
            <w:pPr>
              <w:kinsoku w:val="0"/>
              <w:overflowPunct w:val="0"/>
              <w:autoSpaceDE w:val="0"/>
              <w:autoSpaceDN w:val="0"/>
              <w:adjustRightInd w:val="0"/>
              <w:spacing w:after="0" w:line="269" w:lineRule="exact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.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34" w:rsidRPr="002D0434" w:rsidRDefault="002D0434" w:rsidP="002D0434">
            <w:pPr>
              <w:kinsoku w:val="0"/>
              <w:overflowPunct w:val="0"/>
              <w:autoSpaceDE w:val="0"/>
              <w:autoSpaceDN w:val="0"/>
              <w:adjustRightInd w:val="0"/>
              <w:spacing w:after="0" w:line="269" w:lineRule="exact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D043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2D04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н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че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е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е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н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ы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в</w:t>
            </w:r>
            <w:r w:rsidRPr="002D043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к</w:t>
            </w:r>
            <w:r w:rsidRPr="002D043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о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D043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г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з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и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D04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2D0434" w:rsidRPr="002D0434" w:rsidRDefault="002D0434" w:rsidP="002D043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ве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о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ч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2D043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ы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D043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2D043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34" w:rsidRPr="002D0434" w:rsidRDefault="002D0434" w:rsidP="002D0434">
            <w:pPr>
              <w:kinsoku w:val="0"/>
              <w:overflowPunct w:val="0"/>
              <w:autoSpaceDE w:val="0"/>
              <w:autoSpaceDN w:val="0"/>
              <w:adjustRightInd w:val="0"/>
              <w:spacing w:after="0" w:line="269" w:lineRule="exact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04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о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е</w:t>
            </w:r>
            <w:r w:rsidRPr="002D043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т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2D0434" w:rsidRPr="002D0434" w:rsidRDefault="002D0434" w:rsidP="002D043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" w:right="591"/>
              <w:rPr>
                <w:rFonts w:ascii="Times New Roman" w:hAnsi="Times New Roman" w:cs="Times New Roman"/>
                <w:sz w:val="24"/>
                <w:szCs w:val="24"/>
              </w:rPr>
            </w:pP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о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ч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2D043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ы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х пр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D043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2D043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34" w:rsidRPr="002D0434" w:rsidRDefault="002D0434" w:rsidP="002D0434">
            <w:pPr>
              <w:kinsoku w:val="0"/>
              <w:overflowPunct w:val="0"/>
              <w:autoSpaceDE w:val="0"/>
              <w:autoSpaceDN w:val="0"/>
              <w:adjustRightInd w:val="0"/>
              <w:spacing w:after="0" w:line="269" w:lineRule="exact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2D0434" w:rsidRPr="002D0434" w:rsidTr="002D04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4"/>
        </w:trPr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34" w:rsidRPr="002D0434" w:rsidRDefault="002D0434" w:rsidP="002D0434">
            <w:pPr>
              <w:kinsoku w:val="0"/>
              <w:overflowPunct w:val="0"/>
              <w:autoSpaceDE w:val="0"/>
              <w:autoSpaceDN w:val="0"/>
              <w:adjustRightInd w:val="0"/>
              <w:spacing w:after="0" w:line="269" w:lineRule="exact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.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34" w:rsidRPr="002D0434" w:rsidRDefault="002D0434" w:rsidP="002D0434">
            <w:pPr>
              <w:kinsoku w:val="0"/>
              <w:overflowPunct w:val="0"/>
              <w:autoSpaceDE w:val="0"/>
              <w:autoSpaceDN w:val="0"/>
              <w:adjustRightInd w:val="0"/>
              <w:spacing w:after="0" w:line="269" w:lineRule="exact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ще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н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</w:t>
            </w:r>
            <w:r w:rsidRPr="002D04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ц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н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са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й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г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2D04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4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во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са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ве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 xml:space="preserve">ия 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ч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2D043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ы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2D0434" w:rsidRPr="002D0434" w:rsidRDefault="002D0434" w:rsidP="002D043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D043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2D043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34" w:rsidRPr="002D0434" w:rsidRDefault="002D0434" w:rsidP="002D0434">
            <w:pPr>
              <w:kinsoku w:val="0"/>
              <w:overflowPunct w:val="0"/>
              <w:autoSpaceDE w:val="0"/>
              <w:autoSpaceDN w:val="0"/>
              <w:adjustRightInd w:val="0"/>
              <w:spacing w:after="0" w:line="269" w:lineRule="exact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че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го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34" w:rsidRPr="002D0434" w:rsidRDefault="002D0434" w:rsidP="002D0434">
            <w:pPr>
              <w:kinsoku w:val="0"/>
              <w:overflowPunct w:val="0"/>
              <w:autoSpaceDE w:val="0"/>
              <w:autoSpaceDN w:val="0"/>
              <w:adjustRightInd w:val="0"/>
              <w:spacing w:after="0" w:line="269" w:lineRule="exact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м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D04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Р,</w:t>
            </w:r>
          </w:p>
          <w:p w:rsidR="002D0434" w:rsidRPr="002D0434" w:rsidRDefault="002D0434" w:rsidP="002D043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м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ы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ни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2D0434" w:rsidRPr="002D04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2D0434" w:rsidRPr="002D0434" w:rsidRDefault="002D0434" w:rsidP="002D0434">
            <w:pPr>
              <w:kinsoku w:val="0"/>
              <w:overflowPunct w:val="0"/>
              <w:autoSpaceDE w:val="0"/>
              <w:autoSpaceDN w:val="0"/>
              <w:adjustRightInd w:val="0"/>
              <w:spacing w:after="0" w:line="269" w:lineRule="exact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7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D0434" w:rsidRPr="002D0434" w:rsidRDefault="002D0434" w:rsidP="002D0434">
            <w:pPr>
              <w:kinsoku w:val="0"/>
              <w:overflowPunct w:val="0"/>
              <w:autoSpaceDE w:val="0"/>
              <w:autoSpaceDN w:val="0"/>
              <w:adjustRightInd w:val="0"/>
              <w:spacing w:after="0" w:line="269" w:lineRule="exact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о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ва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ч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с</w:t>
            </w:r>
            <w:r w:rsidRPr="002D043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т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о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ва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D04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ь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ы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о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ше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2D04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п</w:t>
            </w:r>
            <w:r w:rsidRPr="002D043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2D04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2D043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о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ше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r w:rsidRPr="002D043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бъ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D04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и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D04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ке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о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r w:rsidRPr="002D04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ва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2D043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ы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D043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D043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з</w:t>
            </w:r>
            <w:r w:rsidRPr="002D043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льт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2D0434" w:rsidRPr="002D0434" w:rsidTr="002D04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55"/>
        </w:trPr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34" w:rsidRPr="002D0434" w:rsidRDefault="002D0434" w:rsidP="002D0434">
            <w:pPr>
              <w:kinsoku w:val="0"/>
              <w:overflowPunct w:val="0"/>
              <w:autoSpaceDE w:val="0"/>
              <w:autoSpaceDN w:val="0"/>
              <w:adjustRightInd w:val="0"/>
              <w:spacing w:after="0" w:line="270" w:lineRule="exact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.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34" w:rsidRPr="002D0434" w:rsidRDefault="002D0434" w:rsidP="002D0434">
            <w:pPr>
              <w:kinsoku w:val="0"/>
              <w:overflowPunct w:val="0"/>
              <w:autoSpaceDE w:val="0"/>
              <w:autoSpaceDN w:val="0"/>
              <w:adjustRightInd w:val="0"/>
              <w:spacing w:after="0" w:line="270" w:lineRule="exact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соо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е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2D043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2D043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ю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ще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с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п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2D043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D04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ж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2D043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-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D043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м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D0434" w:rsidRPr="002D0434" w:rsidRDefault="002D0434" w:rsidP="002D0434">
            <w:pPr>
              <w:kinsoku w:val="0"/>
              <w:overflowPunct w:val="0"/>
              <w:autoSpaceDE w:val="0"/>
              <w:autoSpaceDN w:val="0"/>
              <w:adjustRightInd w:val="0"/>
              <w:spacing w:after="0" w:line="273" w:lineRule="exact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щ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сс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ы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бл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м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34" w:rsidRPr="002D0434" w:rsidRDefault="002D0434" w:rsidP="002D0434">
            <w:pPr>
              <w:kinsoku w:val="0"/>
              <w:overflowPunct w:val="0"/>
              <w:autoSpaceDE w:val="0"/>
              <w:autoSpaceDN w:val="0"/>
              <w:adjustRightInd w:val="0"/>
              <w:spacing w:after="0" w:line="270" w:lineRule="exact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че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го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34" w:rsidRPr="002D0434" w:rsidRDefault="002D0434" w:rsidP="002D0434">
            <w:pPr>
              <w:kinsoku w:val="0"/>
              <w:overflowPunct w:val="0"/>
              <w:autoSpaceDE w:val="0"/>
              <w:autoSpaceDN w:val="0"/>
              <w:adjustRightInd w:val="0"/>
              <w:spacing w:after="0" w:line="270" w:lineRule="exact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м.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D04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Р,</w:t>
            </w:r>
          </w:p>
          <w:p w:rsidR="002D0434" w:rsidRPr="002D0434" w:rsidRDefault="002D0434" w:rsidP="002D0434">
            <w:pPr>
              <w:kinsoku w:val="0"/>
              <w:overflowPunct w:val="0"/>
              <w:autoSpaceDE w:val="0"/>
              <w:autoSpaceDN w:val="0"/>
              <w:adjustRightInd w:val="0"/>
              <w:spacing w:after="0" w:line="273" w:lineRule="exact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2D043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2D043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D043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о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2D0434" w:rsidRPr="002D0434" w:rsidTr="002D04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45"/>
        </w:trPr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34" w:rsidRPr="002D0434" w:rsidRDefault="002D0434" w:rsidP="002D0434">
            <w:pPr>
              <w:kinsoku w:val="0"/>
              <w:overflowPunct w:val="0"/>
              <w:autoSpaceDE w:val="0"/>
              <w:autoSpaceDN w:val="0"/>
              <w:adjustRightInd w:val="0"/>
              <w:spacing w:after="0" w:line="269" w:lineRule="exact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.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34" w:rsidRPr="002D0434" w:rsidRDefault="002D0434" w:rsidP="002D0434">
            <w:pPr>
              <w:kinsoku w:val="0"/>
              <w:overflowPunct w:val="0"/>
              <w:autoSpaceDE w:val="0"/>
              <w:autoSpaceDN w:val="0"/>
              <w:adjustRightInd w:val="0"/>
              <w:spacing w:after="0" w:line="269" w:lineRule="exact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2D043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н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D043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D04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ь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2D043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 xml:space="preserve">ия 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гогам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и р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D043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з</w:t>
            </w:r>
            <w:r w:rsidRPr="002D043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льт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в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2D04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ы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D043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г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043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м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2D0434" w:rsidRPr="002D0434" w:rsidRDefault="002D0434" w:rsidP="002D0434">
            <w:pPr>
              <w:kinsoku w:val="0"/>
              <w:overflowPunct w:val="0"/>
              <w:autoSpaceDE w:val="0"/>
              <w:autoSpaceDN w:val="0"/>
              <w:adjustRightInd w:val="0"/>
              <w:spacing w:after="0" w:line="264" w:lineRule="exact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ш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ке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чес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о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ва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34" w:rsidRPr="002D0434" w:rsidRDefault="002D0434" w:rsidP="002D0434">
            <w:pPr>
              <w:kinsoku w:val="0"/>
              <w:overflowPunct w:val="0"/>
              <w:autoSpaceDE w:val="0"/>
              <w:autoSpaceDN w:val="0"/>
              <w:adjustRightInd w:val="0"/>
              <w:spacing w:after="0" w:line="269" w:lineRule="exact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че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го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34" w:rsidRPr="002D0434" w:rsidRDefault="002D0434" w:rsidP="002D0434">
            <w:pPr>
              <w:kinsoku w:val="0"/>
              <w:overflowPunct w:val="0"/>
              <w:autoSpaceDE w:val="0"/>
              <w:autoSpaceDN w:val="0"/>
              <w:adjustRightInd w:val="0"/>
              <w:spacing w:after="0" w:line="269" w:lineRule="exact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2D043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Р</w:t>
            </w:r>
            <w:r w:rsidRPr="002D043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во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D0434" w:rsidRPr="002D0434" w:rsidRDefault="002D0434" w:rsidP="002D0434">
            <w:pPr>
              <w:kinsoku w:val="0"/>
              <w:overflowPunct w:val="0"/>
              <w:autoSpaceDE w:val="0"/>
              <w:autoSpaceDN w:val="0"/>
              <w:adjustRightInd w:val="0"/>
              <w:spacing w:after="0" w:line="264" w:lineRule="exact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2D043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чи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ля-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2D04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2D0434" w:rsidRPr="002D0434" w:rsidTr="002D04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78"/>
        </w:trPr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34" w:rsidRPr="002D0434" w:rsidRDefault="002D0434" w:rsidP="002D0434">
            <w:pPr>
              <w:kinsoku w:val="0"/>
              <w:overflowPunct w:val="0"/>
              <w:autoSpaceDE w:val="0"/>
              <w:autoSpaceDN w:val="0"/>
              <w:adjustRightInd w:val="0"/>
              <w:spacing w:after="0" w:line="269" w:lineRule="exact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.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34" w:rsidRPr="002D0434" w:rsidRDefault="002D0434" w:rsidP="002D0434">
            <w:pPr>
              <w:kinsoku w:val="0"/>
              <w:overflowPunct w:val="0"/>
              <w:autoSpaceDE w:val="0"/>
              <w:autoSpaceDN w:val="0"/>
              <w:adjustRightInd w:val="0"/>
              <w:spacing w:after="0" w:line="269" w:lineRule="exact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а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з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r w:rsidRPr="002D043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ве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4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ъя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2D04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2D043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й р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гогам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2D04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п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2D0434" w:rsidRPr="002D0434" w:rsidRDefault="002D0434" w:rsidP="002D043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" w:right="1017"/>
              <w:rPr>
                <w:rFonts w:ascii="Times New Roman" w:hAnsi="Times New Roman" w:cs="Times New Roman"/>
                <w:sz w:val="24"/>
                <w:szCs w:val="24"/>
              </w:rPr>
            </w:pP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о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са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выше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 xml:space="preserve">ия 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бъ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с</w:t>
            </w:r>
            <w:r w:rsidRPr="002D04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D04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ва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ы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D043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D043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з</w:t>
            </w:r>
            <w:r w:rsidRPr="002D043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льт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и р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а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з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и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ше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2D04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ч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н</w:t>
            </w:r>
            <w:r w:rsidRPr="002D043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ы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D043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2D04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34" w:rsidRPr="002D0434" w:rsidRDefault="002D0434" w:rsidP="002D0434">
            <w:pPr>
              <w:kinsoku w:val="0"/>
              <w:overflowPunct w:val="0"/>
              <w:autoSpaceDE w:val="0"/>
              <w:autoSpaceDN w:val="0"/>
              <w:adjustRightInd w:val="0"/>
              <w:spacing w:after="0" w:line="269" w:lineRule="exact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че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го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34" w:rsidRPr="002D0434" w:rsidRDefault="002D0434" w:rsidP="002D0434">
            <w:pPr>
              <w:kinsoku w:val="0"/>
              <w:overflowPunct w:val="0"/>
              <w:autoSpaceDE w:val="0"/>
              <w:autoSpaceDN w:val="0"/>
              <w:adjustRightInd w:val="0"/>
              <w:spacing w:after="0" w:line="269" w:lineRule="exact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м.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D04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Р,</w:t>
            </w:r>
          </w:p>
          <w:p w:rsidR="002D0434" w:rsidRPr="002D0434" w:rsidRDefault="002D0434" w:rsidP="002D043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2D043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2D043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во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2D0434" w:rsidRPr="002D04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2D0434" w:rsidRPr="002D0434" w:rsidRDefault="002D0434" w:rsidP="002D0434">
            <w:pPr>
              <w:kinsoku w:val="0"/>
              <w:overflowPunct w:val="0"/>
              <w:autoSpaceDE w:val="0"/>
              <w:autoSpaceDN w:val="0"/>
              <w:adjustRightInd w:val="0"/>
              <w:spacing w:after="0" w:line="269" w:lineRule="exact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7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D0434" w:rsidRPr="002D0434" w:rsidRDefault="002D0434" w:rsidP="002D0434">
            <w:pPr>
              <w:kinsoku w:val="0"/>
              <w:overflowPunct w:val="0"/>
              <w:autoSpaceDE w:val="0"/>
              <w:autoSpaceDN w:val="0"/>
              <w:adjustRightInd w:val="0"/>
              <w:spacing w:after="0" w:line="269" w:lineRule="exact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2D043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л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-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г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с</w:t>
            </w:r>
            <w:r w:rsidRPr="002D04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и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с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D04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я и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р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и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2D04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2D04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я д</w:t>
            </w:r>
            <w:r w:rsidRPr="002D04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ят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с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 xml:space="preserve">ть 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о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2D043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з</w:t>
            </w:r>
            <w:r w:rsidRPr="002D043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</w:t>
            </w:r>
            <w:r w:rsidRPr="002D04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ве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D04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D04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г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г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мо</w:t>
            </w:r>
            <w:r w:rsidRPr="002D04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2D043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н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а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2D0434" w:rsidRPr="002D0434" w:rsidTr="002D04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14"/>
        </w:trPr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434" w:rsidRPr="002D0434" w:rsidRDefault="002D0434" w:rsidP="002D0434">
            <w:pPr>
              <w:kinsoku w:val="0"/>
              <w:overflowPunct w:val="0"/>
              <w:autoSpaceDE w:val="0"/>
              <w:autoSpaceDN w:val="0"/>
              <w:adjustRightInd w:val="0"/>
              <w:spacing w:after="0" w:line="270" w:lineRule="exact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.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434" w:rsidRPr="002D0434" w:rsidRDefault="002D0434" w:rsidP="002D0434">
            <w:pPr>
              <w:kinsoku w:val="0"/>
              <w:overflowPunct w:val="0"/>
              <w:autoSpaceDE w:val="0"/>
              <w:autoSpaceDN w:val="0"/>
              <w:adjustRightInd w:val="0"/>
              <w:spacing w:after="0" w:line="270" w:lineRule="exact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го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о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ч</w:t>
            </w:r>
            <w:r w:rsidRPr="002D04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ы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D043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2D043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D043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2D043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 xml:space="preserve">р 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го</w:t>
            </w:r>
            <w:r w:rsidRPr="002D043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г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с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сове</w:t>
            </w:r>
            <w:r w:rsidRPr="002D043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т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2D0434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чи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й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D0434" w:rsidRPr="002D0434" w:rsidRDefault="002D0434" w:rsidP="002D043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в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2D043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ва</w:t>
            </w:r>
            <w:r w:rsidRPr="002D04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4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D043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з</w:t>
            </w:r>
            <w:r w:rsidRPr="002D043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льт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ч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2D043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ы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D043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2D043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D043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2D043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р с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ц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 xml:space="preserve">лью 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выше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r w:rsidRPr="002D043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чес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о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ва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434" w:rsidRPr="002D0434" w:rsidRDefault="002D0434" w:rsidP="002D0434">
            <w:pPr>
              <w:kinsoku w:val="0"/>
              <w:overflowPunct w:val="0"/>
              <w:autoSpaceDE w:val="0"/>
              <w:autoSpaceDN w:val="0"/>
              <w:adjustRightInd w:val="0"/>
              <w:spacing w:after="0" w:line="270" w:lineRule="exact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соо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е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2D0434" w:rsidRPr="002D0434" w:rsidRDefault="002D0434" w:rsidP="002D043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" w:right="961"/>
              <w:rPr>
                <w:rFonts w:ascii="Times New Roman" w:hAnsi="Times New Roman" w:cs="Times New Roman"/>
                <w:sz w:val="24"/>
                <w:szCs w:val="24"/>
              </w:rPr>
            </w:pP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г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2D04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434" w:rsidRPr="002D0434" w:rsidRDefault="002D0434" w:rsidP="002D0434">
            <w:pPr>
              <w:kinsoku w:val="0"/>
              <w:overflowPunct w:val="0"/>
              <w:autoSpaceDE w:val="0"/>
              <w:autoSpaceDN w:val="0"/>
              <w:adjustRightInd w:val="0"/>
              <w:spacing w:after="0" w:line="270" w:lineRule="exact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м.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D04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Р,</w:t>
            </w:r>
          </w:p>
          <w:p w:rsidR="002D0434" w:rsidRPr="002D0434" w:rsidRDefault="002D0434" w:rsidP="002D043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2D043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2D043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во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2D0434" w:rsidRPr="002D0434" w:rsidTr="002D04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72"/>
        </w:trPr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34" w:rsidRPr="002D0434" w:rsidRDefault="002D0434" w:rsidP="002D0434">
            <w:pPr>
              <w:kinsoku w:val="0"/>
              <w:overflowPunct w:val="0"/>
              <w:autoSpaceDE w:val="0"/>
              <w:autoSpaceDN w:val="0"/>
              <w:adjustRightInd w:val="0"/>
              <w:spacing w:after="0" w:line="269" w:lineRule="exact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.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34" w:rsidRPr="002D0434" w:rsidRDefault="002D0434" w:rsidP="002D0434">
            <w:pPr>
              <w:kinsoku w:val="0"/>
              <w:overflowPunct w:val="0"/>
              <w:autoSpaceDE w:val="0"/>
              <w:autoSpaceDN w:val="0"/>
              <w:adjustRightInd w:val="0"/>
              <w:spacing w:after="0" w:line="269" w:lineRule="exact"/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2D043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л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2D043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л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D04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чес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о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вы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r w:rsidRPr="002D043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ч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ы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D043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г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м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34" w:rsidRPr="002D0434" w:rsidRDefault="002D0434" w:rsidP="002D0434">
            <w:pPr>
              <w:kinsoku w:val="0"/>
              <w:overflowPunct w:val="0"/>
              <w:autoSpaceDE w:val="0"/>
              <w:autoSpaceDN w:val="0"/>
              <w:adjustRightInd w:val="0"/>
              <w:spacing w:after="0" w:line="269" w:lineRule="exact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га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ж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2D0434" w:rsidRPr="002D0434" w:rsidRDefault="002D0434" w:rsidP="002D043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2D04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рти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34" w:rsidRPr="002D0434" w:rsidRDefault="002D0434" w:rsidP="002D0434">
            <w:pPr>
              <w:kinsoku w:val="0"/>
              <w:overflowPunct w:val="0"/>
              <w:autoSpaceDE w:val="0"/>
              <w:autoSpaceDN w:val="0"/>
              <w:adjustRightInd w:val="0"/>
              <w:spacing w:after="0" w:line="269" w:lineRule="exact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м.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D04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Р,</w:t>
            </w:r>
          </w:p>
          <w:p w:rsidR="002D0434" w:rsidRPr="002D0434" w:rsidRDefault="002D0434" w:rsidP="002D043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2D043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2D043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во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2D0434" w:rsidRPr="002D0434" w:rsidTr="002D04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81"/>
        </w:trPr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434" w:rsidRPr="002D0434" w:rsidRDefault="002D0434" w:rsidP="002D0434">
            <w:pPr>
              <w:kinsoku w:val="0"/>
              <w:overflowPunct w:val="0"/>
              <w:autoSpaceDE w:val="0"/>
              <w:autoSpaceDN w:val="0"/>
              <w:adjustRightInd w:val="0"/>
              <w:spacing w:after="0" w:line="269" w:lineRule="exact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.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434" w:rsidRPr="002D0434" w:rsidRDefault="002D0434" w:rsidP="002D0434">
            <w:pPr>
              <w:kinsoku w:val="0"/>
              <w:overflowPunct w:val="0"/>
              <w:autoSpaceDE w:val="0"/>
              <w:autoSpaceDN w:val="0"/>
              <w:adjustRightInd w:val="0"/>
              <w:spacing w:after="0" w:line="269" w:lineRule="exact"/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2D043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л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ь пр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2D04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D04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ь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D043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е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а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ос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ве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ве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п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2D043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го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D0434" w:rsidRPr="002D0434" w:rsidRDefault="002D0434" w:rsidP="002D043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гог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с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D043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D043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2D043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л</w:t>
            </w:r>
            <w:r w:rsidRPr="002D043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и</w:t>
            </w:r>
            <w:r w:rsidRPr="002D043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ов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434" w:rsidRPr="002D0434" w:rsidRDefault="002D0434" w:rsidP="002D0434">
            <w:pPr>
              <w:kinsoku w:val="0"/>
              <w:overflowPunct w:val="0"/>
              <w:autoSpaceDE w:val="0"/>
              <w:autoSpaceDN w:val="0"/>
              <w:adjustRightInd w:val="0"/>
              <w:spacing w:after="0" w:line="269" w:lineRule="exact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га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ж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2D0434" w:rsidRPr="002D0434" w:rsidRDefault="002D0434" w:rsidP="002D043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2D04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рти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434" w:rsidRPr="002D0434" w:rsidRDefault="002D0434" w:rsidP="002D0434">
            <w:pPr>
              <w:kinsoku w:val="0"/>
              <w:overflowPunct w:val="0"/>
              <w:autoSpaceDE w:val="0"/>
              <w:autoSpaceDN w:val="0"/>
              <w:adjustRightInd w:val="0"/>
              <w:spacing w:after="0" w:line="269" w:lineRule="exact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м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D04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Р,</w:t>
            </w:r>
          </w:p>
          <w:p w:rsidR="002D0434" w:rsidRPr="002D0434" w:rsidRDefault="002D0434" w:rsidP="002D043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гог-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2D043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2D0434" w:rsidRPr="002D0434" w:rsidTr="002D04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06"/>
        </w:trPr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2D0434" w:rsidRPr="002D0434" w:rsidRDefault="002D0434" w:rsidP="002D0434">
            <w:pPr>
              <w:kinsoku w:val="0"/>
              <w:overflowPunct w:val="0"/>
              <w:autoSpaceDE w:val="0"/>
              <w:autoSpaceDN w:val="0"/>
              <w:adjustRightInd w:val="0"/>
              <w:spacing w:after="0" w:line="269" w:lineRule="exact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4.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6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2D0434" w:rsidRPr="002D0434" w:rsidRDefault="002D0434" w:rsidP="002D0434">
            <w:pPr>
              <w:kinsoku w:val="0"/>
              <w:overflowPunct w:val="0"/>
              <w:autoSpaceDE w:val="0"/>
              <w:autoSpaceDN w:val="0"/>
              <w:adjustRightInd w:val="0"/>
              <w:spacing w:after="0" w:line="269" w:lineRule="exact"/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2D04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ы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п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в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н</w:t>
            </w:r>
            <w:r w:rsidRPr="002D043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ы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D043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2D043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б</w:t>
            </w:r>
            <w:r w:rsidRPr="002D043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а</w:t>
            </w:r>
            <w:r w:rsidRPr="002D043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ю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щ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2D043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2D04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я в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D043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я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с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в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 xml:space="preserve">ия 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о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D043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2D043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о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п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мо</w:t>
            </w:r>
            <w:r w:rsidRPr="002D043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щ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2D0434" w:rsidRPr="002D0434" w:rsidRDefault="002D0434" w:rsidP="002D0434">
            <w:pPr>
              <w:kinsoku w:val="0"/>
              <w:overflowPunct w:val="0"/>
              <w:autoSpaceDE w:val="0"/>
              <w:autoSpaceDN w:val="0"/>
              <w:adjustRightInd w:val="0"/>
              <w:spacing w:after="0" w:line="269" w:lineRule="exact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че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го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2D0434" w:rsidRPr="002D0434" w:rsidRDefault="002D0434" w:rsidP="002D0434">
            <w:pPr>
              <w:kinsoku w:val="0"/>
              <w:overflowPunct w:val="0"/>
              <w:autoSpaceDE w:val="0"/>
              <w:autoSpaceDN w:val="0"/>
              <w:adjustRightInd w:val="0"/>
              <w:spacing w:after="0" w:line="269" w:lineRule="exact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м.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D04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Р,</w:t>
            </w:r>
          </w:p>
          <w:p w:rsidR="002D0434" w:rsidRPr="002D0434" w:rsidRDefault="002D0434" w:rsidP="002D043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2D043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2D043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во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2D0434" w:rsidRPr="002D0434" w:rsidTr="002D04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03"/>
        </w:trPr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D0434" w:rsidRPr="002D0434" w:rsidRDefault="002D0434" w:rsidP="002D0434">
            <w:pPr>
              <w:kinsoku w:val="0"/>
              <w:overflowPunct w:val="0"/>
              <w:autoSpaceDE w:val="0"/>
              <w:autoSpaceDN w:val="0"/>
              <w:adjustRightInd w:val="0"/>
              <w:spacing w:after="0" w:line="269" w:lineRule="exact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.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D0434" w:rsidRPr="002D0434" w:rsidRDefault="002D0434" w:rsidP="002D0434">
            <w:pPr>
              <w:kinsoku w:val="0"/>
              <w:overflowPunct w:val="0"/>
              <w:autoSpaceDE w:val="0"/>
              <w:autoSpaceDN w:val="0"/>
              <w:adjustRightInd w:val="0"/>
              <w:spacing w:after="0" w:line="269" w:lineRule="exact"/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го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в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е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ос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чес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н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2D04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gramEnd"/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2D043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б</w:t>
            </w:r>
            <w:r w:rsidRPr="002D043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а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щ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2D043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2D04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я в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ча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ч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г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го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D0434" w:rsidRPr="002D0434" w:rsidRDefault="002D0434" w:rsidP="002D043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о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а</w:t>
            </w:r>
            <w:r w:rsidRPr="002D04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4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ж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2D04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рти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2D04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го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ме</w:t>
            </w:r>
            <w:r w:rsidRPr="002D043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ж</w:t>
            </w:r>
            <w:r w:rsidRPr="002D043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ч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тт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с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ци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D0434" w:rsidRPr="002D0434" w:rsidRDefault="002D0434" w:rsidP="002D0434">
            <w:pPr>
              <w:kinsoku w:val="0"/>
              <w:overflowPunct w:val="0"/>
              <w:autoSpaceDE w:val="0"/>
              <w:autoSpaceDN w:val="0"/>
              <w:adjustRightInd w:val="0"/>
              <w:spacing w:after="0" w:line="269" w:lineRule="exact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га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ж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2D0434" w:rsidRPr="002D0434" w:rsidRDefault="002D0434" w:rsidP="002D043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2D04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рти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D0434" w:rsidRPr="002D0434" w:rsidRDefault="002D0434" w:rsidP="002D0434">
            <w:pPr>
              <w:kinsoku w:val="0"/>
              <w:overflowPunct w:val="0"/>
              <w:autoSpaceDE w:val="0"/>
              <w:autoSpaceDN w:val="0"/>
              <w:adjustRightInd w:val="0"/>
              <w:spacing w:after="0" w:line="262" w:lineRule="exact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м.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D04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Р,</w:t>
            </w:r>
          </w:p>
          <w:p w:rsidR="002D0434" w:rsidRPr="002D0434" w:rsidRDefault="002D0434" w:rsidP="002D0434">
            <w:pPr>
              <w:kinsoku w:val="0"/>
              <w:overflowPunct w:val="0"/>
              <w:autoSpaceDE w:val="0"/>
              <w:autoSpaceDN w:val="0"/>
              <w:adjustRightInd w:val="0"/>
              <w:spacing w:after="0" w:line="269" w:lineRule="exact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2D043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2D043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во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2D0434" w:rsidRPr="002D0434" w:rsidTr="002D04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70"/>
        </w:trPr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D0434" w:rsidRPr="002D0434" w:rsidRDefault="002D0434" w:rsidP="002D0434">
            <w:pPr>
              <w:kinsoku w:val="0"/>
              <w:overflowPunct w:val="0"/>
              <w:autoSpaceDE w:val="0"/>
              <w:autoSpaceDN w:val="0"/>
              <w:adjustRightInd w:val="0"/>
              <w:spacing w:after="0" w:line="269" w:lineRule="exact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.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D0434" w:rsidRPr="002D0434" w:rsidRDefault="002D0434" w:rsidP="002D0434">
            <w:pPr>
              <w:kinsoku w:val="0"/>
              <w:overflowPunct w:val="0"/>
              <w:autoSpaceDE w:val="0"/>
              <w:autoSpaceDN w:val="0"/>
              <w:adjustRightInd w:val="0"/>
              <w:spacing w:after="0" w:line="269" w:lineRule="exact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2D043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л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со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D043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D043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для пр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ве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2D04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я и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чес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е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н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п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2D043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в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2D043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б</w:t>
            </w:r>
            <w:r w:rsidRPr="002D043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ч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щ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2D043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2D04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я к</w:t>
            </w:r>
            <w:r w:rsidRPr="002D04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ве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 xml:space="preserve">ю 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2D043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ч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ы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</w:t>
            </w:r>
            <w:r w:rsidRPr="002D043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2D043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2D043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D0434" w:rsidRPr="002D0434" w:rsidRDefault="002D0434" w:rsidP="002D0434">
            <w:pPr>
              <w:kinsoku w:val="0"/>
              <w:overflowPunct w:val="0"/>
              <w:autoSpaceDE w:val="0"/>
              <w:autoSpaceDN w:val="0"/>
              <w:adjustRightInd w:val="0"/>
              <w:spacing w:after="0" w:line="269" w:lineRule="exact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че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го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D0434" w:rsidRPr="002D0434" w:rsidRDefault="002D0434" w:rsidP="002D0434">
            <w:pPr>
              <w:kinsoku w:val="0"/>
              <w:overflowPunct w:val="0"/>
              <w:autoSpaceDE w:val="0"/>
              <w:autoSpaceDN w:val="0"/>
              <w:adjustRightInd w:val="0"/>
              <w:spacing w:after="0" w:line="269" w:lineRule="exact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м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D04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Р,</w:t>
            </w:r>
          </w:p>
          <w:p w:rsidR="002D0434" w:rsidRPr="002D0434" w:rsidRDefault="002D0434" w:rsidP="002D043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2D043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2D043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во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ль МО</w:t>
            </w:r>
          </w:p>
        </w:tc>
      </w:tr>
      <w:tr w:rsidR="002D0434" w:rsidRPr="002D0434" w:rsidTr="002D04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06"/>
        </w:trPr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D0434" w:rsidRPr="002D0434" w:rsidRDefault="002D0434" w:rsidP="002D0434">
            <w:pPr>
              <w:kinsoku w:val="0"/>
              <w:overflowPunct w:val="0"/>
              <w:autoSpaceDE w:val="0"/>
              <w:autoSpaceDN w:val="0"/>
              <w:adjustRightInd w:val="0"/>
              <w:spacing w:after="0" w:line="269" w:lineRule="exact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.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D0434" w:rsidRPr="002D0434" w:rsidRDefault="002D0434" w:rsidP="002D0434">
            <w:pPr>
              <w:kinsoku w:val="0"/>
              <w:overflowPunct w:val="0"/>
              <w:autoSpaceDE w:val="0"/>
              <w:autoSpaceDN w:val="0"/>
              <w:adjustRightInd w:val="0"/>
              <w:spacing w:after="0" w:line="269" w:lineRule="exact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2D043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л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ве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2D04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с</w:t>
            </w:r>
            <w:r w:rsidRPr="002D043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льт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и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2D043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б</w:t>
            </w:r>
            <w:r w:rsidRPr="002D043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ч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щ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2D043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2D04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я,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ы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ыва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щ</w:t>
            </w:r>
            <w:r w:rsidRPr="002D04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043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2D043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с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освое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с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в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ва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 w:rsidRPr="002D04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г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мм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D0434" w:rsidRPr="002D0434" w:rsidRDefault="002D0434" w:rsidP="002D0434">
            <w:pPr>
              <w:kinsoku w:val="0"/>
              <w:overflowPunct w:val="0"/>
              <w:autoSpaceDE w:val="0"/>
              <w:autoSpaceDN w:val="0"/>
              <w:adjustRightInd w:val="0"/>
              <w:spacing w:after="0" w:line="269" w:lineRule="exact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че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го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D0434" w:rsidRPr="002D0434" w:rsidRDefault="002D0434" w:rsidP="002D0434">
            <w:pPr>
              <w:kinsoku w:val="0"/>
              <w:overflowPunct w:val="0"/>
              <w:autoSpaceDE w:val="0"/>
              <w:autoSpaceDN w:val="0"/>
              <w:adjustRightInd w:val="0"/>
              <w:spacing w:after="0" w:line="269" w:lineRule="exact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м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D04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Р,</w:t>
            </w:r>
          </w:p>
          <w:p w:rsidR="002D0434" w:rsidRPr="002D0434" w:rsidRDefault="002D0434" w:rsidP="002D043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2D043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2D043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во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ль МО</w:t>
            </w:r>
          </w:p>
        </w:tc>
      </w:tr>
      <w:tr w:rsidR="002D0434" w:rsidRPr="002D0434" w:rsidTr="002D04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02"/>
        </w:trPr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D0434" w:rsidRPr="002D0434" w:rsidRDefault="002D0434" w:rsidP="002D0434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.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D0434" w:rsidRPr="002D0434" w:rsidRDefault="002D0434" w:rsidP="002D0434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ве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2D043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2D043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</w:t>
            </w:r>
            <w:r w:rsidRPr="002D04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с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г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с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2D04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п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043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в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ке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о</w:t>
            </w:r>
            <w:r w:rsidRPr="002D043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б</w:t>
            </w:r>
            <w:r w:rsidRPr="002D043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а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щ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х</w:t>
            </w:r>
            <w:r w:rsidRPr="002D04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ч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ы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D043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2D043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D0434" w:rsidRPr="002D0434" w:rsidRDefault="002D0434" w:rsidP="002D0434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че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го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D0434" w:rsidRPr="002D0434" w:rsidRDefault="002D0434" w:rsidP="002D0434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е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гог-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2D043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2D0434" w:rsidRPr="002D0434" w:rsidTr="002D04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26"/>
        </w:trPr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D0434" w:rsidRPr="002D0434" w:rsidRDefault="002D0434" w:rsidP="002D0434">
            <w:pPr>
              <w:kinsoku w:val="0"/>
              <w:overflowPunct w:val="0"/>
              <w:autoSpaceDE w:val="0"/>
              <w:autoSpaceDN w:val="0"/>
              <w:adjustRightInd w:val="0"/>
              <w:spacing w:after="0" w:line="269" w:lineRule="exact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.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D0434" w:rsidRPr="002D0434" w:rsidRDefault="002D0434" w:rsidP="002D0434">
            <w:pPr>
              <w:kinsoku w:val="0"/>
              <w:overflowPunct w:val="0"/>
              <w:autoSpaceDE w:val="0"/>
              <w:autoSpaceDN w:val="0"/>
              <w:adjustRightInd w:val="0"/>
              <w:spacing w:after="0" w:line="269" w:lineRule="exact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а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з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r w:rsidRPr="002D043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с</w:t>
            </w:r>
            <w:r w:rsidRPr="002D043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 xml:space="preserve">ия 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щес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е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н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ы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D043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л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юд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ве</w:t>
            </w:r>
            <w:r w:rsidRPr="002D043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 xml:space="preserve">ия 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ч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2D043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ы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2D0434" w:rsidRPr="002D0434" w:rsidRDefault="002D0434" w:rsidP="002D043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D043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2D043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D0434" w:rsidRPr="002D0434" w:rsidRDefault="002D0434" w:rsidP="002D0434">
            <w:pPr>
              <w:kinsoku w:val="0"/>
              <w:overflowPunct w:val="0"/>
              <w:autoSpaceDE w:val="0"/>
              <w:autoSpaceDN w:val="0"/>
              <w:adjustRightInd w:val="0"/>
              <w:spacing w:after="0" w:line="269" w:lineRule="exact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г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2D043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к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D043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ве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  <w:p w:rsidR="002D0434" w:rsidRPr="002D0434" w:rsidRDefault="002D0434" w:rsidP="002D043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ч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2D043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ы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D043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2D043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D043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2D043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D0434" w:rsidRPr="002D0434" w:rsidRDefault="002D0434" w:rsidP="002D0434">
            <w:pPr>
              <w:kinsoku w:val="0"/>
              <w:overflowPunct w:val="0"/>
              <w:autoSpaceDE w:val="0"/>
              <w:autoSpaceDN w:val="0"/>
              <w:adjustRightInd w:val="0"/>
              <w:spacing w:after="0" w:line="269" w:lineRule="exact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м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D04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2D0434" w:rsidRPr="002D0434" w:rsidTr="002D04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66"/>
        </w:trPr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D0434" w:rsidRPr="002D0434" w:rsidRDefault="002D0434" w:rsidP="002D0434">
            <w:pPr>
              <w:kinsoku w:val="0"/>
              <w:overflowPunct w:val="0"/>
              <w:autoSpaceDE w:val="0"/>
              <w:autoSpaceDN w:val="0"/>
              <w:adjustRightInd w:val="0"/>
              <w:spacing w:after="0" w:line="269" w:lineRule="exact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.1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D0434" w:rsidRPr="002D0434" w:rsidRDefault="002D0434" w:rsidP="002D0434">
            <w:pPr>
              <w:kinsoku w:val="0"/>
              <w:overflowPunct w:val="0"/>
              <w:autoSpaceDE w:val="0"/>
              <w:autoSpaceDN w:val="0"/>
              <w:adjustRightInd w:val="0"/>
              <w:spacing w:after="0" w:line="269" w:lineRule="exact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а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з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ия пр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в</w:t>
            </w:r>
            <w:r w:rsidRPr="002D04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рки р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04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В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 xml:space="preserve">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ей 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D043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г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2D04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D0434" w:rsidRPr="002D0434" w:rsidRDefault="002D0434" w:rsidP="002D0434">
            <w:pPr>
              <w:kinsoku w:val="0"/>
              <w:overflowPunct w:val="0"/>
              <w:autoSpaceDE w:val="0"/>
              <w:autoSpaceDN w:val="0"/>
              <w:adjustRightInd w:val="0"/>
              <w:spacing w:after="0" w:line="269" w:lineRule="exact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04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о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е</w:t>
            </w:r>
            <w:r w:rsidRPr="002D043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т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2D0434" w:rsidRPr="002D0434" w:rsidRDefault="002D0434" w:rsidP="002D043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" w:right="522"/>
              <w:rPr>
                <w:rFonts w:ascii="Times New Roman" w:hAnsi="Times New Roman" w:cs="Times New Roman"/>
                <w:sz w:val="24"/>
                <w:szCs w:val="24"/>
              </w:rPr>
            </w:pP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ве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 xml:space="preserve">ия </w:t>
            </w:r>
            <w:r w:rsidRPr="002D04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D0434" w:rsidRPr="002D0434" w:rsidRDefault="002D0434" w:rsidP="002D0434">
            <w:pPr>
              <w:kinsoku w:val="0"/>
              <w:overflowPunct w:val="0"/>
              <w:autoSpaceDE w:val="0"/>
              <w:autoSpaceDN w:val="0"/>
              <w:adjustRightInd w:val="0"/>
              <w:spacing w:after="0" w:line="269" w:lineRule="exact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м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D04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2D0434" w:rsidRPr="002D0434" w:rsidTr="002D04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82"/>
        </w:trPr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D0434" w:rsidRPr="002D0434" w:rsidRDefault="002D0434" w:rsidP="002D0434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.1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D0434" w:rsidRPr="002D0434" w:rsidRDefault="002D0434" w:rsidP="002D0434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с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ва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2D04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D04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В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Р в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о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ч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ы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D043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2D043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2D04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ц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D043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2D043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2D043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D0434" w:rsidRPr="002D0434" w:rsidRDefault="002D0434" w:rsidP="002D0434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че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го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D0434" w:rsidRPr="002D0434" w:rsidRDefault="002D0434" w:rsidP="002D0434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2D043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Р</w:t>
            </w:r>
            <w:r w:rsidRPr="002D043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во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D0434" w:rsidRPr="002D0434" w:rsidRDefault="002D0434" w:rsidP="002D043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2D043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чи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2D04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2D0434" w:rsidRPr="002D0434" w:rsidTr="002D04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23"/>
        </w:trPr>
        <w:tc>
          <w:tcPr>
            <w:tcW w:w="1531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 w:themeFill="background1" w:themeFillShade="D9"/>
          </w:tcPr>
          <w:p w:rsidR="002D0434" w:rsidRPr="002D0434" w:rsidRDefault="002D0434" w:rsidP="002D0434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3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5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 xml:space="preserve">.       </w:t>
            </w:r>
            <w:r w:rsidRPr="002D0434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с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о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с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чени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2D043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2D04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ве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 xml:space="preserve">ия 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ч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2D043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ы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</w:t>
            </w:r>
            <w:r w:rsidRPr="002D043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2D043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2D043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2D0434" w:rsidRPr="002D0434" w:rsidTr="002D04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96"/>
        </w:trPr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D0434" w:rsidRPr="002D0434" w:rsidRDefault="002D0434" w:rsidP="002D0434">
            <w:pPr>
              <w:kinsoku w:val="0"/>
              <w:overflowPunct w:val="0"/>
              <w:autoSpaceDE w:val="0"/>
              <w:autoSpaceDN w:val="0"/>
              <w:adjustRightInd w:val="0"/>
              <w:spacing w:after="0" w:line="269" w:lineRule="exact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5.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D0434" w:rsidRPr="002D0434" w:rsidRDefault="002D0434" w:rsidP="002D0434">
            <w:pPr>
              <w:kinsoku w:val="0"/>
              <w:overflowPunct w:val="0"/>
              <w:autoSpaceDE w:val="0"/>
              <w:autoSpaceDN w:val="0"/>
              <w:adjustRightInd w:val="0"/>
              <w:spacing w:after="0" w:line="269" w:lineRule="exact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а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з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r w:rsidRPr="002D0434">
              <w:rPr>
                <w:rFonts w:ascii="Times New Roman" w:hAnsi="Times New Roman" w:cs="Times New Roman"/>
                <w:spacing w:val="59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с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D043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gramStart"/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2D043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б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н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D04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2D043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й</w:t>
            </w:r>
            <w:proofErr w:type="gramEnd"/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2D0434" w:rsidRPr="002D0434" w:rsidRDefault="002D0434" w:rsidP="002D043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" w:right="519"/>
              <w:rPr>
                <w:rFonts w:ascii="Times New Roman" w:hAnsi="Times New Roman" w:cs="Times New Roman"/>
                <w:sz w:val="24"/>
                <w:szCs w:val="24"/>
              </w:rPr>
            </w:pP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о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D043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в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ве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 xml:space="preserve">ия 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ч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2D043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ы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D043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D043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2D043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р,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с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о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а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ия,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043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2D043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D043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т</w:t>
            </w:r>
            <w:r w:rsidRPr="002D043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2D043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D04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жа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2D043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и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ю пр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в</w:t>
            </w:r>
            <w:r w:rsidRPr="002D04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ч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ы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D043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D0434" w:rsidRPr="002D0434" w:rsidRDefault="002D0434" w:rsidP="002D0434">
            <w:pPr>
              <w:kinsoku w:val="0"/>
              <w:overflowPunct w:val="0"/>
              <w:autoSpaceDE w:val="0"/>
              <w:autoSpaceDN w:val="0"/>
              <w:adjustRightInd w:val="0"/>
              <w:spacing w:after="0" w:line="269" w:lineRule="exact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че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го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D0434" w:rsidRPr="002D0434" w:rsidRDefault="002D0434" w:rsidP="002D0434">
            <w:pPr>
              <w:kinsoku w:val="0"/>
              <w:overflowPunct w:val="0"/>
              <w:autoSpaceDE w:val="0"/>
              <w:autoSpaceDN w:val="0"/>
              <w:adjustRightInd w:val="0"/>
              <w:spacing w:after="0" w:line="269" w:lineRule="exact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м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ВР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D0434" w:rsidRPr="002D0434" w:rsidRDefault="002D0434" w:rsidP="002D043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2D043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2D043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во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2D0434" w:rsidRPr="002D0434" w:rsidTr="002D04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57"/>
        </w:trPr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D0434" w:rsidRPr="002D0434" w:rsidRDefault="002D0434" w:rsidP="002D0434">
            <w:pPr>
              <w:kinsoku w:val="0"/>
              <w:overflowPunct w:val="0"/>
              <w:autoSpaceDE w:val="0"/>
              <w:autoSpaceDN w:val="0"/>
              <w:adjustRightInd w:val="0"/>
              <w:spacing w:after="0" w:line="269" w:lineRule="exact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5.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D0434" w:rsidRPr="002D0434" w:rsidRDefault="002D0434" w:rsidP="002D0434">
            <w:pPr>
              <w:kinsoku w:val="0"/>
              <w:overflowPunct w:val="0"/>
              <w:autoSpaceDE w:val="0"/>
              <w:autoSpaceDN w:val="0"/>
              <w:adjustRightInd w:val="0"/>
              <w:spacing w:after="0" w:line="269" w:lineRule="exact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с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че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2D043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2D043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с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г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со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вож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 xml:space="preserve">ия 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2D043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б</w:t>
            </w:r>
            <w:r w:rsidRPr="002D043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а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щ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2D043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2D04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в</w:t>
            </w:r>
            <w:r w:rsidRPr="002D04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2D0434" w:rsidRPr="002D0434" w:rsidRDefault="002D0434" w:rsidP="002D043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ч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ы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D043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2D043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D0434" w:rsidRPr="002D0434" w:rsidRDefault="002D0434" w:rsidP="002D0434">
            <w:pPr>
              <w:kinsoku w:val="0"/>
              <w:overflowPunct w:val="0"/>
              <w:autoSpaceDE w:val="0"/>
              <w:autoSpaceDN w:val="0"/>
              <w:adjustRightInd w:val="0"/>
              <w:spacing w:after="0" w:line="269" w:lineRule="exact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че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го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D0434" w:rsidRPr="002D0434" w:rsidRDefault="002D0434" w:rsidP="002D0434">
            <w:pPr>
              <w:kinsoku w:val="0"/>
              <w:overflowPunct w:val="0"/>
              <w:autoSpaceDE w:val="0"/>
              <w:autoSpaceDN w:val="0"/>
              <w:adjustRightInd w:val="0"/>
              <w:spacing w:after="0" w:line="269" w:lineRule="exact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е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гог-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2D043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2D0434" w:rsidRPr="002D0434" w:rsidTr="002D04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21"/>
        </w:trPr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434" w:rsidRPr="002D0434" w:rsidRDefault="002D0434" w:rsidP="002D0434">
            <w:pPr>
              <w:kinsoku w:val="0"/>
              <w:overflowPunct w:val="0"/>
              <w:autoSpaceDE w:val="0"/>
              <w:autoSpaceDN w:val="0"/>
              <w:adjustRightInd w:val="0"/>
              <w:spacing w:after="0" w:line="269" w:lineRule="exact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5.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434" w:rsidRPr="002D0434" w:rsidRDefault="002D0434" w:rsidP="002D0434">
            <w:pPr>
              <w:kinsoku w:val="0"/>
              <w:overflowPunct w:val="0"/>
              <w:autoSpaceDE w:val="0"/>
              <w:autoSpaceDN w:val="0"/>
              <w:adjustRightInd w:val="0"/>
              <w:spacing w:after="0" w:line="269" w:lineRule="exact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2D043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з</w:t>
            </w:r>
            <w:r w:rsidRPr="002D043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ще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ж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D04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ь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г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г</w:t>
            </w:r>
            <w:r w:rsidRPr="002D043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с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г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о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ы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й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D0434" w:rsidRPr="002D0434" w:rsidRDefault="002D0434" w:rsidP="002D043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434" w:rsidRPr="002D0434" w:rsidRDefault="002D0434" w:rsidP="002D0434">
            <w:pPr>
              <w:kinsoku w:val="0"/>
              <w:overflowPunct w:val="0"/>
              <w:autoSpaceDE w:val="0"/>
              <w:autoSpaceDN w:val="0"/>
              <w:adjustRightInd w:val="0"/>
              <w:spacing w:after="0" w:line="269" w:lineRule="exact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че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го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434" w:rsidRPr="002D0434" w:rsidRDefault="002D0434" w:rsidP="002D0434">
            <w:pPr>
              <w:kinsoku w:val="0"/>
              <w:overflowPunct w:val="0"/>
              <w:autoSpaceDE w:val="0"/>
              <w:autoSpaceDN w:val="0"/>
              <w:adjustRightInd w:val="0"/>
              <w:spacing w:after="0" w:line="269" w:lineRule="exact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м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D04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2D043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D043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о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2D0434" w:rsidRPr="002D0434" w:rsidTr="002D04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17"/>
        </w:trPr>
        <w:tc>
          <w:tcPr>
            <w:tcW w:w="15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0434" w:rsidRPr="002D0434" w:rsidRDefault="002D0434" w:rsidP="002D0434">
            <w:pPr>
              <w:kinsoku w:val="0"/>
              <w:overflowPunct w:val="0"/>
              <w:autoSpaceDE w:val="0"/>
              <w:autoSpaceDN w:val="0"/>
              <w:adjustRightInd w:val="0"/>
              <w:spacing w:after="0" w:line="269" w:lineRule="exact"/>
              <w:ind w:left="3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6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 xml:space="preserve">.          </w:t>
            </w:r>
            <w:r w:rsidRPr="002D0434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и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2D04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со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вож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м</w:t>
            </w:r>
            <w:r w:rsidRPr="002D04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прият</w:t>
            </w:r>
            <w:r w:rsidRPr="002D04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</w:tr>
      <w:tr w:rsidR="002D0434" w:rsidRPr="002D0434" w:rsidTr="002D04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22"/>
        </w:trPr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34" w:rsidRPr="002D0434" w:rsidRDefault="002D0434" w:rsidP="002D0434">
            <w:pPr>
              <w:kinsoku w:val="0"/>
              <w:overflowPunct w:val="0"/>
              <w:autoSpaceDE w:val="0"/>
              <w:autoSpaceDN w:val="0"/>
              <w:adjustRightInd w:val="0"/>
              <w:spacing w:after="0" w:line="269" w:lineRule="exact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34" w:rsidRPr="002D0434" w:rsidRDefault="002D0434" w:rsidP="002D0434">
            <w:pPr>
              <w:kinsoku w:val="0"/>
              <w:overflowPunct w:val="0"/>
              <w:autoSpaceDE w:val="0"/>
              <w:autoSpaceDN w:val="0"/>
              <w:adjustRightInd w:val="0"/>
              <w:spacing w:after="0" w:line="269" w:lineRule="exact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2D04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клю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а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з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4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2D043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2D043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л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ьт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о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ч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ы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D043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D043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D043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2D043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р в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о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2D043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к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D043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2D043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т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г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2D04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34" w:rsidRPr="002D0434" w:rsidRDefault="002D0434" w:rsidP="002D0434">
            <w:pPr>
              <w:kinsoku w:val="0"/>
              <w:overflowPunct w:val="0"/>
              <w:autoSpaceDE w:val="0"/>
              <w:autoSpaceDN w:val="0"/>
              <w:adjustRightInd w:val="0"/>
              <w:spacing w:after="0" w:line="269" w:lineRule="exact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34" w:rsidRPr="002D0434" w:rsidRDefault="002D0434" w:rsidP="002D0434">
            <w:pPr>
              <w:kinsoku w:val="0"/>
              <w:overflowPunct w:val="0"/>
              <w:autoSpaceDE w:val="0"/>
              <w:autoSpaceDN w:val="0"/>
              <w:adjustRightInd w:val="0"/>
              <w:spacing w:after="0" w:line="269" w:lineRule="exact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м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D04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2D0434" w:rsidRPr="002D0434" w:rsidTr="002D04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70"/>
        </w:trPr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34" w:rsidRPr="002D0434" w:rsidRDefault="002D0434" w:rsidP="002D043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34" w:rsidRPr="002D0434" w:rsidRDefault="002D0434" w:rsidP="002D0434">
            <w:pPr>
              <w:kinsoku w:val="0"/>
              <w:overflowPunct w:val="0"/>
              <w:autoSpaceDE w:val="0"/>
              <w:autoSpaceDN w:val="0"/>
              <w:adjustRightInd w:val="0"/>
              <w:spacing w:after="0" w:line="269" w:lineRule="exact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с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в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о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ци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D04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ь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ы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а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й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Pr="002D04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D043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и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а</w:t>
            </w:r>
            <w:r w:rsidRPr="002D04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з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2D04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ц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4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4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ве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2D0434" w:rsidRPr="002D0434" w:rsidRDefault="002D0434" w:rsidP="002D043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ч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2D043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ы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D043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2D043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D043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2D043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bookmarkStart w:id="0" w:name="_GoBack"/>
            <w:bookmarkEnd w:id="0"/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34" w:rsidRPr="002D0434" w:rsidRDefault="002D0434" w:rsidP="002D0434">
            <w:pPr>
              <w:kinsoku w:val="0"/>
              <w:overflowPunct w:val="0"/>
              <w:autoSpaceDE w:val="0"/>
              <w:autoSpaceDN w:val="0"/>
              <w:adjustRightInd w:val="0"/>
              <w:spacing w:after="0" w:line="269" w:lineRule="exact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че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го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34" w:rsidRPr="002D0434" w:rsidRDefault="002D0434" w:rsidP="002D0434">
            <w:pPr>
              <w:kinsoku w:val="0"/>
              <w:overflowPunct w:val="0"/>
              <w:autoSpaceDE w:val="0"/>
              <w:autoSpaceDN w:val="0"/>
              <w:adjustRightInd w:val="0"/>
              <w:spacing w:after="0" w:line="269" w:lineRule="exact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м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04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D04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2D043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</w:tbl>
    <w:p w:rsidR="002D0434" w:rsidRPr="002D0434" w:rsidRDefault="002D0434" w:rsidP="002D04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D0434" w:rsidRPr="002D0434" w:rsidSect="002D0434">
          <w:pgSz w:w="16840" w:h="11900" w:orient="landscape"/>
          <w:pgMar w:top="360" w:right="640" w:bottom="709" w:left="660" w:header="720" w:footer="720" w:gutter="0"/>
          <w:cols w:space="720"/>
          <w:noEndnote/>
        </w:sectPr>
      </w:pPr>
    </w:p>
    <w:p w:rsidR="00A76B91" w:rsidRDefault="00A76B91" w:rsidP="002D0434"/>
    <w:sectPr w:rsidR="00A76B91" w:rsidSect="002D043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434"/>
    <w:rsid w:val="002D0434"/>
    <w:rsid w:val="00567B2A"/>
    <w:rsid w:val="00A7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D921B"/>
  <w15:chartTrackingRefBased/>
  <w15:docId w15:val="{3C1FA6C4-D0AF-42AD-8C02-DCE0E0464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uiPriority w:val="1"/>
    <w:rsid w:val="002D0434"/>
    <w:rPr>
      <w:rFonts w:ascii="Times New Roman" w:hAnsi="Times New Roman" w:cs="Times New Roman"/>
      <w:b/>
      <w:bCs/>
      <w:sz w:val="24"/>
      <w:szCs w:val="24"/>
    </w:rPr>
  </w:style>
  <w:style w:type="paragraph" w:styleId="a4">
    <w:name w:val="Body Text"/>
    <w:basedOn w:val="a"/>
    <w:link w:val="a3"/>
    <w:uiPriority w:val="1"/>
    <w:qFormat/>
    <w:rsid w:val="002D04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1FF65-A502-4439-B809-DC26C17CA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3-05-24T06:24:00Z</dcterms:created>
  <dcterms:modified xsi:type="dcterms:W3CDTF">2023-05-24T06:44:00Z</dcterms:modified>
</cp:coreProperties>
</file>